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BF" w:rsidRDefault="00CE6CBF" w:rsidP="00E50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C24">
        <w:rPr>
          <w:rFonts w:ascii="Times New Roman" w:hAnsi="Times New Roman" w:cs="Times New Roman"/>
          <w:sz w:val="24"/>
          <w:szCs w:val="24"/>
        </w:rPr>
        <w:t xml:space="preserve">Предложение для субъектов </w:t>
      </w:r>
      <w:r w:rsidR="00E50C24">
        <w:rPr>
          <w:rFonts w:ascii="Times New Roman" w:hAnsi="Times New Roman" w:cs="Times New Roman"/>
          <w:sz w:val="24"/>
          <w:szCs w:val="24"/>
        </w:rPr>
        <w:t>МСП</w:t>
      </w:r>
    </w:p>
    <w:p w:rsidR="00E50C24" w:rsidRPr="00090BAB" w:rsidRDefault="00E50C24" w:rsidP="00E50C2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50C24" w:rsidRPr="00E50C24" w:rsidRDefault="00C60F4B" w:rsidP="00E50C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60F4B">
        <w:rPr>
          <w:rFonts w:ascii="Times New Roman" w:hAnsi="Times New Roman" w:cs="Times New Roman"/>
          <w:b/>
          <w:sz w:val="24"/>
          <w:szCs w:val="24"/>
        </w:rPr>
        <w:t>троительства объекта по производству строительных материалов</w:t>
      </w:r>
      <w:r w:rsidR="00E50C24" w:rsidRPr="00E50C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ул.</w:t>
      </w:r>
      <w:r w:rsidR="008D6B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вана Шестакова, участок №70б</w:t>
      </w:r>
      <w:r w:rsidR="00E50C24" w:rsidRPr="00E50C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16"/>
        <w:gridCol w:w="7370"/>
      </w:tblGrid>
      <w:tr w:rsidR="00E50C24" w:rsidTr="00C32829">
        <w:tc>
          <w:tcPr>
            <w:tcW w:w="7393" w:type="dxa"/>
          </w:tcPr>
          <w:p w:rsidR="00C60F4B" w:rsidRDefault="00420714">
            <w:pPr>
              <w:rPr>
                <w:noProof/>
              </w:rPr>
            </w:pPr>
            <w:r>
              <w:rPr>
                <w:noProof/>
              </w:rPr>
              <w:pict>
                <v:rect id="_x0000_s1054" style="position:absolute;margin-left:.3pt;margin-top:9.75pt;width:352.55pt;height:200.95pt;z-index:251673600" filled="f"/>
              </w:pict>
            </w:r>
            <w:r w:rsidR="004D7B3D">
              <w:rPr>
                <w:noProof/>
              </w:rPr>
              <w:t xml:space="preserve">   </w:t>
            </w:r>
          </w:p>
          <w:p w:rsidR="00E50C24" w:rsidRDefault="00C60F4B">
            <w:r>
              <w:rPr>
                <w:noProof/>
              </w:rPr>
              <w:drawing>
                <wp:inline distT="0" distB="0" distL="0" distR="0">
                  <wp:extent cx="4399330" cy="2475283"/>
                  <wp:effectExtent l="19050" t="0" r="1220" b="0"/>
                  <wp:docPr id="4" name="Рисунок 2" descr="\\Server\work\ДОКУМЕНТЫ\5 землепользование и природопользование\Рабочие документы\ПОДДЕРЖКА СМП\0102005_2706\для презентации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erver\work\ДОКУМЕНТЫ\5 землепользование и природопользование\Рабочие документы\ПОДДЕРЖКА СМП\0102005_2706\для презентации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460" cy="2479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7C21DB" w:rsidRPr="00090BAB" w:rsidRDefault="007C21DB" w:rsidP="00C548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0C24" w:rsidRDefault="00C548B3" w:rsidP="00C54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8B3">
              <w:rPr>
                <w:rFonts w:ascii="Times New Roman" w:hAnsi="Times New Roman" w:cs="Times New Roman"/>
                <w:b/>
              </w:rPr>
              <w:t>АРЕНДА ЗЕМЕЛЬНОГО УЧАСТКА</w:t>
            </w:r>
          </w:p>
          <w:p w:rsidR="00F13466" w:rsidRPr="007C21DB" w:rsidRDefault="00F13466" w:rsidP="00F134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43C93" w:rsidRPr="00443C93" w:rsidRDefault="00F13466" w:rsidP="00F13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199506" cy="199506"/>
                  <wp:effectExtent l="19050" t="0" r="0" b="0"/>
                  <wp:docPr id="10" name="Рисунок 6" descr="\\Server\work\ДОКУМЕНТЫ\5 землепользование и природопользование\Аукцион ЗУ\2021\Магазин_Солнечный\значки\местоположе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erver\work\ДОКУМЕНТЫ\5 землепользование и природопользование\Аукцион ЗУ\2021\Магазин_Солнечный\значки\местоположе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0" cy="20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43C93" w:rsidRPr="00A06260">
              <w:rPr>
                <w:rFonts w:ascii="Times New Roman" w:hAnsi="Times New Roman" w:cs="Times New Roman"/>
                <w:b/>
              </w:rPr>
              <w:t>Данные земельного участка:</w:t>
            </w:r>
          </w:p>
          <w:p w:rsidR="00F13466" w:rsidRDefault="00443C93" w:rsidP="00443C93">
            <w:pPr>
              <w:ind w:left="462" w:hanging="462"/>
              <w:jc w:val="both"/>
              <w:rPr>
                <w:rFonts w:ascii="Times New Roman" w:hAnsi="Times New Roman" w:cs="Times New Roman"/>
              </w:rPr>
            </w:pPr>
            <w:r w:rsidRPr="00443C93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м</w:t>
            </w:r>
            <w:r w:rsidRPr="00443C93">
              <w:rPr>
                <w:rFonts w:ascii="Times New Roman" w:hAnsi="Times New Roman" w:cs="Times New Roman"/>
              </w:rPr>
              <w:t>естоположен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3466">
              <w:rPr>
                <w:rFonts w:ascii="Times New Roman" w:hAnsi="Times New Roman" w:cs="Times New Roman"/>
              </w:rPr>
              <w:t>ХМАО</w:t>
            </w:r>
            <w:r w:rsidR="00F13466" w:rsidRPr="00F1346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F13466" w:rsidRPr="00F13466">
              <w:rPr>
                <w:rFonts w:ascii="Times New Roman" w:hAnsi="Times New Roman" w:cs="Times New Roman"/>
              </w:rPr>
              <w:t>Югра</w:t>
            </w:r>
            <w:proofErr w:type="spellEnd"/>
            <w:r w:rsidR="00F13466" w:rsidRPr="00F13466">
              <w:rPr>
                <w:rFonts w:ascii="Times New Roman" w:hAnsi="Times New Roman" w:cs="Times New Roman"/>
              </w:rPr>
              <w:t xml:space="preserve">, город </w:t>
            </w:r>
            <w:proofErr w:type="spellStart"/>
            <w:r w:rsidR="00F13466" w:rsidRPr="00F13466">
              <w:rPr>
                <w:rFonts w:ascii="Times New Roman" w:hAnsi="Times New Roman" w:cs="Times New Roman"/>
              </w:rPr>
              <w:t>Урай</w:t>
            </w:r>
            <w:proofErr w:type="spellEnd"/>
            <w:r w:rsidR="00F13466" w:rsidRPr="00F13466">
              <w:rPr>
                <w:rFonts w:ascii="Times New Roman" w:hAnsi="Times New Roman" w:cs="Times New Roman"/>
              </w:rPr>
              <w:t xml:space="preserve">, улица </w:t>
            </w:r>
            <w:r w:rsidR="00C60F4B">
              <w:rPr>
                <w:rFonts w:ascii="Times New Roman" w:hAnsi="Times New Roman" w:cs="Times New Roman"/>
              </w:rPr>
              <w:t>Ивана Шестакова</w:t>
            </w:r>
            <w:r w:rsidR="00F13466" w:rsidRPr="00F13466">
              <w:rPr>
                <w:rFonts w:ascii="Times New Roman" w:hAnsi="Times New Roman" w:cs="Times New Roman"/>
              </w:rPr>
              <w:t>, участок №</w:t>
            </w:r>
            <w:r w:rsidR="00C60F4B">
              <w:rPr>
                <w:rFonts w:ascii="Times New Roman" w:hAnsi="Times New Roman" w:cs="Times New Roman"/>
              </w:rPr>
              <w:t>70б</w:t>
            </w:r>
          </w:p>
          <w:p w:rsidR="00F13466" w:rsidRDefault="00F13466" w:rsidP="00F13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площадь: </w:t>
            </w:r>
            <w:r w:rsidR="00C60F4B">
              <w:rPr>
                <w:rFonts w:ascii="Times New Roman" w:hAnsi="Times New Roman" w:cs="Times New Roman"/>
              </w:rPr>
              <w:t>6984,0</w:t>
            </w:r>
            <w:r>
              <w:rPr>
                <w:rFonts w:ascii="Times New Roman" w:hAnsi="Times New Roman" w:cs="Times New Roman"/>
              </w:rPr>
              <w:t xml:space="preserve"> кв.м.</w:t>
            </w:r>
          </w:p>
          <w:p w:rsidR="00F13466" w:rsidRDefault="00F13466" w:rsidP="00F13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кадастровый номер: </w:t>
            </w:r>
            <w:r w:rsidRPr="00F13466">
              <w:rPr>
                <w:rFonts w:ascii="Times New Roman" w:hAnsi="Times New Roman" w:cs="Times New Roman"/>
              </w:rPr>
              <w:t>86:14:0102005:</w:t>
            </w:r>
            <w:r w:rsidR="00C60F4B">
              <w:rPr>
                <w:rFonts w:ascii="Times New Roman" w:hAnsi="Times New Roman" w:cs="Times New Roman"/>
              </w:rPr>
              <w:t>2706</w:t>
            </w:r>
          </w:p>
          <w:p w:rsidR="00F13466" w:rsidRDefault="00F13466" w:rsidP="00F13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вид разрешенного использования: </w:t>
            </w:r>
            <w:r w:rsidR="00C60F4B">
              <w:rPr>
                <w:rFonts w:ascii="Times New Roman" w:hAnsi="Times New Roman" w:cs="Times New Roman"/>
              </w:rPr>
              <w:t>строительная промышленность</w:t>
            </w:r>
          </w:p>
          <w:p w:rsidR="00F13466" w:rsidRDefault="00F13466" w:rsidP="00F13466">
            <w:pPr>
              <w:ind w:left="462" w:hanging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срок аренды: </w:t>
            </w:r>
            <w:r w:rsidR="00B23ADA">
              <w:rPr>
                <w:rFonts w:ascii="Times New Roman" w:hAnsi="Times New Roman" w:cs="Times New Roman"/>
              </w:rPr>
              <w:t xml:space="preserve">не более </w:t>
            </w:r>
            <w:r w:rsidR="00DB0A8A">
              <w:rPr>
                <w:rFonts w:ascii="Times New Roman" w:hAnsi="Times New Roman" w:cs="Times New Roman"/>
              </w:rPr>
              <w:t>66</w:t>
            </w:r>
            <w:r w:rsidRPr="00F13466">
              <w:rPr>
                <w:rFonts w:ascii="Times New Roman" w:hAnsi="Times New Roman" w:cs="Times New Roman"/>
              </w:rPr>
              <w:t xml:space="preserve"> месяцев </w:t>
            </w:r>
          </w:p>
          <w:p w:rsidR="001C67E4" w:rsidRPr="007C21DB" w:rsidRDefault="001C67E4" w:rsidP="00F13466">
            <w:pPr>
              <w:ind w:left="462" w:hanging="4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7E4" w:rsidRPr="00090BAB" w:rsidRDefault="001C67E4" w:rsidP="00DB0A8A">
            <w:pPr>
              <w:pStyle w:val="a6"/>
              <w:ind w:left="462" w:hanging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0331" cy="230331"/>
                  <wp:effectExtent l="19050" t="0" r="0" b="0"/>
                  <wp:docPr id="14" name="Рисунок 10" descr="\\Server\work\ДОКУМЕНТЫ\5 землепользование и природопользование\Аукцион ЗУ\2021\Магазин_Солнечный\значки\icons8-строитель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Server\work\ДОКУМЕНТЫ\5 землепользование и природопользование\Аукцион ЗУ\2021\Магазин_Солнечный\значки\icons8-строитель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1" cy="230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6260">
              <w:rPr>
                <w:rFonts w:ascii="Times New Roman" w:hAnsi="Times New Roman" w:cs="Times New Roman"/>
                <w:b/>
              </w:rPr>
              <w:t>Параметры строительства:</w:t>
            </w:r>
            <w:r w:rsidR="007C21DB">
              <w:rPr>
                <w:rFonts w:ascii="Times New Roman" w:hAnsi="Times New Roman" w:cs="Times New Roman"/>
                <w:b/>
              </w:rPr>
              <w:t xml:space="preserve"> </w:t>
            </w:r>
            <w:r w:rsidR="00090BAB" w:rsidRPr="00090BAB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spellStart"/>
            <w:r w:rsidR="00090BAB" w:rsidRPr="00090BAB">
              <w:rPr>
                <w:rFonts w:ascii="Times New Roman" w:hAnsi="Times New Roman" w:cs="Times New Roman"/>
              </w:rPr>
              <w:t>СанПиН</w:t>
            </w:r>
            <w:proofErr w:type="spellEnd"/>
            <w:r w:rsidR="00090BAB" w:rsidRPr="00090BAB">
              <w:rPr>
                <w:rFonts w:ascii="Times New Roman" w:hAnsi="Times New Roman" w:cs="Times New Roman"/>
              </w:rPr>
              <w:t xml:space="preserve"> 2.2.1/2.1.1.1200-03. 2.2.1/2.1.1.</w:t>
            </w:r>
            <w:r w:rsidR="00090BAB">
              <w:rPr>
                <w:rFonts w:ascii="Times New Roman" w:hAnsi="Times New Roman" w:cs="Times New Roman"/>
              </w:rPr>
              <w:t xml:space="preserve"> построенный объект должен отвечать требованиям </w:t>
            </w:r>
            <w:r w:rsidR="00090BAB">
              <w:rPr>
                <w:rFonts w:ascii="Times New Roman" w:hAnsi="Times New Roman" w:cs="Times New Roman"/>
                <w:lang w:val="en-US"/>
              </w:rPr>
              <w:t>IV</w:t>
            </w:r>
            <w:r w:rsidR="00090BAB" w:rsidRPr="00090BAB">
              <w:rPr>
                <w:rFonts w:ascii="Times New Roman" w:hAnsi="Times New Roman" w:cs="Times New Roman"/>
              </w:rPr>
              <w:t>-</w:t>
            </w:r>
            <w:r w:rsidR="00090BAB">
              <w:rPr>
                <w:rFonts w:ascii="Times New Roman" w:hAnsi="Times New Roman" w:cs="Times New Roman"/>
                <w:lang w:val="en-US"/>
              </w:rPr>
              <w:t>V</w:t>
            </w:r>
            <w:r w:rsidR="00090BAB" w:rsidRPr="00090BAB">
              <w:rPr>
                <w:rFonts w:ascii="Times New Roman" w:hAnsi="Times New Roman" w:cs="Times New Roman"/>
              </w:rPr>
              <w:t xml:space="preserve"> </w:t>
            </w:r>
            <w:r w:rsidR="00090BAB">
              <w:rPr>
                <w:rFonts w:ascii="Times New Roman" w:hAnsi="Times New Roman" w:cs="Times New Roman"/>
              </w:rPr>
              <w:t>к</w:t>
            </w:r>
            <w:r w:rsidR="00090BAB" w:rsidRPr="00090BAB">
              <w:rPr>
                <w:rFonts w:ascii="Times New Roman" w:hAnsi="Times New Roman" w:cs="Times New Roman"/>
              </w:rPr>
              <w:t>ласс</w:t>
            </w:r>
            <w:r w:rsidR="00090BAB">
              <w:rPr>
                <w:rFonts w:ascii="Times New Roman" w:hAnsi="Times New Roman" w:cs="Times New Roman"/>
              </w:rPr>
              <w:t>у</w:t>
            </w:r>
            <w:r w:rsidR="00090BAB" w:rsidRPr="00090BAB">
              <w:rPr>
                <w:rFonts w:ascii="Times New Roman" w:hAnsi="Times New Roman" w:cs="Times New Roman"/>
              </w:rPr>
              <w:t xml:space="preserve"> санитарной классификации предприятий</w:t>
            </w:r>
            <w:r w:rsidR="00090BAB">
              <w:rPr>
                <w:rFonts w:ascii="Times New Roman" w:hAnsi="Times New Roman" w:cs="Times New Roman"/>
              </w:rPr>
              <w:t>.</w:t>
            </w:r>
          </w:p>
          <w:p w:rsidR="00C409CE" w:rsidRPr="007C21DB" w:rsidRDefault="00C409CE" w:rsidP="00DB0A8A">
            <w:pPr>
              <w:pStyle w:val="a6"/>
              <w:ind w:left="462" w:hanging="4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09CE" w:rsidRPr="001C67E4" w:rsidRDefault="00C409CE" w:rsidP="00251F1F">
            <w:pPr>
              <w:pStyle w:val="a6"/>
              <w:ind w:left="462" w:hanging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6771" cy="226771"/>
                  <wp:effectExtent l="19050" t="0" r="1829" b="0"/>
                  <wp:docPr id="9" name="Рисунок 9" descr="\\Server\work\ДОКУМЕНТЫ\5 землепользование и природопользование\Рабочие документы\ПОДДЕРЖКА СМП\0102005_2706\icons8-внимание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erver\work\ДОКУМЕНТЫ\5 землепользование и природопользование\Рабочие документы\ПОДДЕРЖКА СМП\0102005_2706\icons8-внимание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46" cy="226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09CE">
              <w:rPr>
                <w:rFonts w:ascii="Times New Roman" w:hAnsi="Times New Roman" w:cs="Times New Roman"/>
                <w:b/>
              </w:rPr>
              <w:t>Важно</w:t>
            </w:r>
            <w:r w:rsidR="007C21DB">
              <w:rPr>
                <w:rFonts w:ascii="Times New Roman" w:hAnsi="Times New Roman" w:cs="Times New Roman"/>
                <w:b/>
              </w:rPr>
              <w:t xml:space="preserve">: </w:t>
            </w:r>
            <w:r w:rsidR="007C21DB" w:rsidRPr="007C21DB">
              <w:rPr>
                <w:rFonts w:ascii="Times New Roman" w:hAnsi="Times New Roman" w:cs="Times New Roman"/>
              </w:rPr>
              <w:t>Земельный участок относится к землям, ограниченным в обороте на основании пункта 14 части 5 статьи 27 Земельного кодекса РФ</w:t>
            </w:r>
            <w:r w:rsidR="00251F1F">
              <w:rPr>
                <w:rFonts w:ascii="Times New Roman" w:hAnsi="Times New Roman" w:cs="Times New Roman"/>
              </w:rPr>
              <w:t>. Земельный участок</w:t>
            </w:r>
            <w:r w:rsidR="007C21DB" w:rsidRPr="007C21DB">
              <w:rPr>
                <w:rFonts w:ascii="Times New Roman" w:hAnsi="Times New Roman" w:cs="Times New Roman"/>
              </w:rPr>
              <w:t xml:space="preserve"> не предоставляется в частную собственность</w:t>
            </w:r>
            <w:r w:rsidR="00251F1F">
              <w:rPr>
                <w:rFonts w:ascii="Times New Roman" w:hAnsi="Times New Roman" w:cs="Times New Roman"/>
              </w:rPr>
              <w:t>.</w:t>
            </w:r>
            <w:r w:rsidR="007C21D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0C24" w:rsidTr="00C32829">
        <w:tc>
          <w:tcPr>
            <w:tcW w:w="7393" w:type="dxa"/>
          </w:tcPr>
          <w:p w:rsidR="00E50C24" w:rsidRDefault="00420714">
            <w:pPr>
              <w:rPr>
                <w:noProof/>
              </w:rPr>
            </w:pPr>
            <w:r>
              <w:rPr>
                <w:noProof/>
              </w:rPr>
              <w:pict>
                <v:rect id="_x0000_s1042" style="position:absolute;margin-left:.3pt;margin-top:3.05pt;width:356.55pt;height:248.85pt;z-index:251672576;mso-position-horizontal-relative:text;mso-position-vertical-relative:text" filled="f" strokeweight=".25pt"/>
              </w:pict>
            </w:r>
            <w:r>
              <w:rPr>
                <w:noProof/>
              </w:rPr>
              <w:pict>
                <v:oval id="_x0000_s1027" style="position:absolute;margin-left:115.5pt;margin-top:52.4pt;width:6.65pt;height:4.4pt;z-index:251659264;mso-position-horizontal-relative:text;mso-position-vertical-relative:text" fillcolor="red" strokecolor="red"/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39.4pt;margin-top:91.95pt;width:42.35pt;height:16.6pt;z-index:251658240;mso-position-horizontal-relative:text;mso-position-vertical-relative:text" strokeweight=".25pt">
                  <v:textbox style="mso-next-textbox:#_x0000_s1026">
                    <w:txbxContent>
                      <w:p w:rsidR="00C834D5" w:rsidRPr="00E15F8E" w:rsidRDefault="00C834D5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промзона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22.15pt;margin-top:56.8pt;width:17.25pt;height:35.15pt;flip:x y;z-index:251660288;mso-position-horizontal-relative:text;mso-position-vertical-relative:text" o:connectortype="straight" strokeweight=".25pt">
                  <v:stroke endarrow="block"/>
                </v:shape>
              </w:pict>
            </w:r>
            <w:r>
              <w:rPr>
                <w:noProof/>
              </w:rPr>
              <w:pict>
                <v:shape id="_x0000_s1029" type="#_x0000_t202" style="position:absolute;margin-left:10.25pt;margin-top:10.25pt;width:111.9pt;height:16.1pt;z-index:251661312;mso-position-horizontal-relative:text;mso-position-vertical-relative:text" strokeweight=".25pt">
                  <v:textbox style="mso-next-textbox:#_x0000_s1029">
                    <w:txbxContent>
                      <w:p w:rsidR="00C834D5" w:rsidRPr="00E15F8E" w:rsidRDefault="00C834D5" w:rsidP="00E50C2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 xml:space="preserve">Расположение на карте город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Урай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E50C24">
              <w:rPr>
                <w:noProof/>
              </w:rPr>
              <w:drawing>
                <wp:inline distT="0" distB="0" distL="0" distR="0">
                  <wp:extent cx="4515739" cy="3191718"/>
                  <wp:effectExtent l="19050" t="0" r="0" b="0"/>
                  <wp:docPr id="7" name="Рисунок 3" descr="\\Server\work\ДОКУМЕНТЫ\5 землепользование и природопользование\Аукцион ЗУ\2021\Магазин_Солнечный\гор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\work\ДОКУМЕНТЫ\5 землепользование и природопользование\Аукцион ЗУ\2021\Магазин_Солнечный\гор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176" cy="319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7C21DB" w:rsidRPr="007C21DB" w:rsidRDefault="007C21DB" w:rsidP="0070159D">
            <w:pPr>
              <w:ind w:left="462" w:hanging="46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5E67" w:rsidRDefault="00A05E67" w:rsidP="0070159D">
            <w:pPr>
              <w:ind w:left="462" w:hanging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2499" cy="252499"/>
                  <wp:effectExtent l="19050" t="0" r="0" b="0"/>
                  <wp:docPr id="17" name="Рисунок 13" descr="\\Server\work\ДОКУМЕНТЫ\5 землепользование и природопользование\Аукцион ЗУ\2021\Магазин_Солнечный\значки\icons8-обслуживание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Server\work\ДОКУМЕНТЫ\5 землепользование и природопользование\Аукцион ЗУ\2021\Магазин_Солнечный\значки\icons8-обслуживание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43" cy="254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159D">
              <w:rPr>
                <w:rFonts w:ascii="Times New Roman" w:hAnsi="Times New Roman" w:cs="Times New Roman"/>
              </w:rPr>
              <w:t xml:space="preserve"> </w:t>
            </w:r>
            <w:r w:rsidR="0070159D" w:rsidRPr="00443C93">
              <w:rPr>
                <w:rFonts w:ascii="Times New Roman" w:hAnsi="Times New Roman" w:cs="Times New Roman"/>
                <w:b/>
              </w:rPr>
              <w:t>Технологическое присоединение:</w:t>
            </w:r>
          </w:p>
          <w:p w:rsidR="0070159D" w:rsidRDefault="0070159D" w:rsidP="0070159D">
            <w:pPr>
              <w:ind w:left="462" w:hanging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443C93">
              <w:rPr>
                <w:rFonts w:ascii="Times New Roman" w:hAnsi="Times New Roman" w:cs="Times New Roman"/>
                <w:b/>
              </w:rPr>
              <w:t>Водоснабжение:</w:t>
            </w:r>
            <w:r>
              <w:rPr>
                <w:rFonts w:ascii="Times New Roman" w:hAnsi="Times New Roman" w:cs="Times New Roman"/>
              </w:rPr>
              <w:t xml:space="preserve"> подключение объекта к сетям холодного водоснабжения произвести от колодца </w:t>
            </w:r>
            <w:r w:rsidR="00934D48">
              <w:rPr>
                <w:rFonts w:ascii="Times New Roman" w:hAnsi="Times New Roman" w:cs="Times New Roman"/>
              </w:rPr>
              <w:t>№ПР-8 или №ПР-9</w:t>
            </w:r>
            <w:r w:rsidR="002B3DD9">
              <w:rPr>
                <w:rFonts w:ascii="Times New Roman" w:hAnsi="Times New Roman" w:cs="Times New Roman"/>
              </w:rPr>
              <w:t xml:space="preserve">, расположенного </w:t>
            </w:r>
            <w:r>
              <w:rPr>
                <w:rFonts w:ascii="Times New Roman" w:hAnsi="Times New Roman" w:cs="Times New Roman"/>
              </w:rPr>
              <w:t>по 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934D48">
              <w:rPr>
                <w:rFonts w:ascii="Times New Roman" w:hAnsi="Times New Roman" w:cs="Times New Roman"/>
              </w:rPr>
              <w:t>И</w:t>
            </w:r>
            <w:proofErr w:type="gramEnd"/>
            <w:r w:rsidR="00934D48">
              <w:rPr>
                <w:rFonts w:ascii="Times New Roman" w:hAnsi="Times New Roman" w:cs="Times New Roman"/>
              </w:rPr>
              <w:t>вана Шестакова</w:t>
            </w:r>
            <w:r>
              <w:rPr>
                <w:rFonts w:ascii="Times New Roman" w:hAnsi="Times New Roman" w:cs="Times New Roman"/>
              </w:rPr>
              <w:t xml:space="preserve">, расстояние от колодца до границ участка – </w:t>
            </w:r>
            <w:r w:rsidR="00934D48">
              <w:rPr>
                <w:rFonts w:ascii="Times New Roman" w:hAnsi="Times New Roman" w:cs="Times New Roman"/>
              </w:rPr>
              <w:t>305</w:t>
            </w:r>
            <w:r>
              <w:rPr>
                <w:rFonts w:ascii="Times New Roman" w:hAnsi="Times New Roman" w:cs="Times New Roman"/>
              </w:rPr>
              <w:t>м.</w:t>
            </w:r>
          </w:p>
          <w:p w:rsidR="0070159D" w:rsidRDefault="0070159D" w:rsidP="0070159D">
            <w:pPr>
              <w:ind w:left="462" w:hanging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443C93">
              <w:rPr>
                <w:rFonts w:ascii="Times New Roman" w:hAnsi="Times New Roman" w:cs="Times New Roman"/>
                <w:b/>
              </w:rPr>
              <w:t>Водоотведение:</w:t>
            </w:r>
            <w:r>
              <w:rPr>
                <w:rFonts w:ascii="Times New Roman" w:hAnsi="Times New Roman" w:cs="Times New Roman"/>
              </w:rPr>
              <w:t xml:space="preserve"> технологическая возможность подключения к централизованным сетям канализации отсутствует, необходимо предусмотреть сооружение местной канализации с устройством водонепроницаемого приемника жидких бытовых отходов.</w:t>
            </w:r>
          </w:p>
          <w:p w:rsidR="0070159D" w:rsidRDefault="0070159D" w:rsidP="0070159D">
            <w:pPr>
              <w:ind w:left="462" w:hanging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2B3DD9" w:rsidRPr="00443C93">
              <w:rPr>
                <w:rFonts w:ascii="Times New Roman" w:hAnsi="Times New Roman" w:cs="Times New Roman"/>
                <w:b/>
              </w:rPr>
              <w:t>Газоснабжение:</w:t>
            </w:r>
            <w:r w:rsidR="002B3DD9">
              <w:rPr>
                <w:rFonts w:ascii="Times New Roman" w:hAnsi="Times New Roman" w:cs="Times New Roman"/>
              </w:rPr>
              <w:t xml:space="preserve"> подключение объекта возможно от существующего подземного стального газопровода </w:t>
            </w:r>
            <w:r w:rsidR="00F13F9F">
              <w:rPr>
                <w:rFonts w:ascii="Times New Roman" w:hAnsi="Times New Roman" w:cs="Times New Roman"/>
              </w:rPr>
              <w:t>среднего</w:t>
            </w:r>
            <w:r w:rsidR="002B3DD9">
              <w:rPr>
                <w:rFonts w:ascii="Times New Roman" w:hAnsi="Times New Roman" w:cs="Times New Roman"/>
              </w:rPr>
              <w:t xml:space="preserve"> давления диаметром </w:t>
            </w:r>
            <w:r w:rsidR="00F13F9F">
              <w:rPr>
                <w:rFonts w:ascii="Times New Roman" w:hAnsi="Times New Roman" w:cs="Times New Roman"/>
              </w:rPr>
              <w:t>273</w:t>
            </w:r>
            <w:r w:rsidR="002B3DD9">
              <w:rPr>
                <w:rFonts w:ascii="Times New Roman" w:hAnsi="Times New Roman" w:cs="Times New Roman"/>
              </w:rPr>
              <w:t xml:space="preserve">мм, проложенного </w:t>
            </w:r>
            <w:r w:rsidR="00340DE6">
              <w:rPr>
                <w:rFonts w:ascii="Times New Roman" w:hAnsi="Times New Roman" w:cs="Times New Roman"/>
              </w:rPr>
              <w:t>с южной стороны участка</w:t>
            </w:r>
            <w:r w:rsidR="002B3DD9">
              <w:rPr>
                <w:rFonts w:ascii="Times New Roman" w:hAnsi="Times New Roman" w:cs="Times New Roman"/>
              </w:rPr>
              <w:t xml:space="preserve">, расстояние от газопровода да границ участка – </w:t>
            </w:r>
            <w:r w:rsidR="00340DE6">
              <w:rPr>
                <w:rFonts w:ascii="Times New Roman" w:hAnsi="Times New Roman" w:cs="Times New Roman"/>
              </w:rPr>
              <w:t>120</w:t>
            </w:r>
            <w:r w:rsidR="002B3DD9">
              <w:rPr>
                <w:rFonts w:ascii="Times New Roman" w:hAnsi="Times New Roman" w:cs="Times New Roman"/>
              </w:rPr>
              <w:t>м.</w:t>
            </w:r>
          </w:p>
          <w:p w:rsidR="002B3DD9" w:rsidRDefault="002B3DD9" w:rsidP="0070159D">
            <w:pPr>
              <w:ind w:left="462" w:hanging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443C93">
              <w:rPr>
                <w:rFonts w:ascii="Times New Roman" w:hAnsi="Times New Roman" w:cs="Times New Roman"/>
                <w:b/>
              </w:rPr>
              <w:t>Теплоснабжение:</w:t>
            </w:r>
            <w:r>
              <w:rPr>
                <w:rFonts w:ascii="Times New Roman" w:hAnsi="Times New Roman" w:cs="Times New Roman"/>
              </w:rPr>
              <w:t xml:space="preserve"> централизованные сети теплоснабжения отсутствуют, необходимо предусмотреть  автономные источники теплоснабжения (электрический или газовый котел).</w:t>
            </w:r>
          </w:p>
          <w:p w:rsidR="002B3DD9" w:rsidRPr="001C67E4" w:rsidRDefault="002B3DD9" w:rsidP="00340DE6">
            <w:pPr>
              <w:ind w:left="462" w:hanging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443C93">
              <w:rPr>
                <w:rFonts w:ascii="Times New Roman" w:hAnsi="Times New Roman" w:cs="Times New Roman"/>
              </w:rPr>
              <w:t xml:space="preserve"> </w:t>
            </w:r>
            <w:r w:rsidRPr="00443C93">
              <w:rPr>
                <w:rFonts w:ascii="Times New Roman" w:hAnsi="Times New Roman" w:cs="Times New Roman"/>
                <w:b/>
              </w:rPr>
              <w:t>Электроснабжение:</w:t>
            </w:r>
            <w:r>
              <w:rPr>
                <w:rFonts w:ascii="Times New Roman" w:hAnsi="Times New Roman" w:cs="Times New Roman"/>
              </w:rPr>
              <w:t xml:space="preserve"> подключение объекта возможно от ближайшей существующей опоры </w:t>
            </w:r>
            <w:r w:rsidR="00340DE6">
              <w:rPr>
                <w:rFonts w:ascii="Times New Roman" w:hAnsi="Times New Roman" w:cs="Times New Roman"/>
              </w:rPr>
              <w:t>№40/3 ВЛ-6 кВ ф.№10 от ПС-35/6 кВ «</w:t>
            </w:r>
            <w:proofErr w:type="spellStart"/>
            <w:r w:rsidR="00340DE6">
              <w:rPr>
                <w:rFonts w:ascii="Times New Roman" w:hAnsi="Times New Roman" w:cs="Times New Roman"/>
              </w:rPr>
              <w:t>Промзона</w:t>
            </w:r>
            <w:proofErr w:type="spellEnd"/>
            <w:r w:rsidR="00340DE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расположенной на расстоянии </w:t>
            </w:r>
            <w:r w:rsidR="00443C9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40DE6">
              <w:rPr>
                <w:rFonts w:ascii="Times New Roman" w:hAnsi="Times New Roman" w:cs="Times New Roman"/>
              </w:rPr>
              <w:t>100</w:t>
            </w:r>
            <w:r w:rsidR="00443C93">
              <w:rPr>
                <w:rFonts w:ascii="Times New Roman" w:hAnsi="Times New Roman" w:cs="Times New Roman"/>
              </w:rPr>
              <w:t>м.</w:t>
            </w:r>
            <w:r w:rsidR="00340DE6">
              <w:rPr>
                <w:rFonts w:ascii="Times New Roman" w:hAnsi="Times New Roman" w:cs="Times New Roman"/>
              </w:rPr>
              <w:t xml:space="preserve"> До земельного участка  требуется строительство ВЛ-6кВ и КПТН-6/0,4кВ 100кВА</w:t>
            </w:r>
          </w:p>
        </w:tc>
      </w:tr>
      <w:tr w:rsidR="00E50C24" w:rsidRPr="004C1257" w:rsidTr="00C32829">
        <w:tc>
          <w:tcPr>
            <w:tcW w:w="7393" w:type="dxa"/>
          </w:tcPr>
          <w:p w:rsidR="00E50C24" w:rsidRDefault="00420714">
            <w:pPr>
              <w:rPr>
                <w:noProof/>
              </w:rPr>
            </w:pPr>
            <w:r>
              <w:rPr>
                <w:noProof/>
              </w:rPr>
              <w:lastRenderedPageBreak/>
              <w:pict>
                <v:rect id="_x0000_s1038" style="position:absolute;margin-left:.9pt;margin-top:.4pt;width:355.2pt;height:247.8pt;z-index:251668480;mso-position-horizontal-relative:text;mso-position-vertical-relative:text" filled="f" strokeweight=".25pt"/>
              </w:pict>
            </w:r>
            <w:r w:rsidRPr="00420714">
              <w:rPr>
                <w:rFonts w:ascii="Times New Roman" w:hAnsi="Times New Roman" w:cs="Times New Roman"/>
                <w:noProof/>
              </w:rPr>
              <w:pict>
                <v:shape id="_x0000_s1030" type="#_x0000_t202" style="position:absolute;margin-left:13.75pt;margin-top:3.45pt;width:121.9pt;height:16.6pt;z-index:251662336;mso-position-horizontal-relative:text;mso-position-vertical-relative:text" strokeweight=".25pt">
                  <v:textbox style="mso-next-textbox:#_x0000_s1030">
                    <w:txbxContent>
                      <w:p w:rsidR="00C834D5" w:rsidRPr="00E15F8E" w:rsidRDefault="00C834D5" w:rsidP="00E50C24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Ситуационная схема земельного участка</w:t>
                        </w:r>
                      </w:p>
                    </w:txbxContent>
                  </v:textbox>
                </v:shape>
              </w:pict>
            </w:r>
            <w:r w:rsidR="00C409CE">
              <w:rPr>
                <w:noProof/>
              </w:rPr>
              <w:drawing>
                <wp:inline distT="0" distB="0" distL="0" distR="0">
                  <wp:extent cx="4421276" cy="3126248"/>
                  <wp:effectExtent l="19050" t="0" r="0" b="0"/>
                  <wp:docPr id="5" name="Рисунок 8" descr="\\Server\work\ДОКУМЕНТЫ\5 землепользование и природопользование\Рабочие документы\ПОДДЕРЖКА СМП\0102005_2706\Ситуац 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erver\work\ДОКУМЕНТЫ\5 землепользование и природопользование\Рабочие документы\ПОДДЕРЖКА СМП\0102005_2706\Ситуац 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596" cy="3129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A06260" w:rsidRDefault="00443C93" w:rsidP="00443C93">
            <w:pPr>
              <w:ind w:left="462" w:hanging="462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52499" cy="252499"/>
                  <wp:effectExtent l="19050" t="0" r="0" b="0"/>
                  <wp:docPr id="18" name="Рисунок 11" descr="\\Server\work\ДОКУМЕНТЫ\5 землепользование и природопользование\Аукцион ЗУ\2021\Магазин_Солнечный\значки\icons8-рубль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Server\work\ДОКУМЕНТЫ\5 землепользование и природопользование\Аукцион ЗУ\2021\Магазин_Солнечный\значки\icons8-рубль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43" cy="254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67E4">
              <w:rPr>
                <w:rFonts w:ascii="Times New Roman" w:hAnsi="Times New Roman" w:cs="Times New Roman"/>
              </w:rPr>
              <w:t xml:space="preserve"> </w:t>
            </w:r>
            <w:r w:rsidR="00A06260" w:rsidRPr="00A06260">
              <w:rPr>
                <w:rFonts w:ascii="Times New Roman" w:hAnsi="Times New Roman" w:cs="Times New Roman"/>
                <w:b/>
              </w:rPr>
              <w:t>Арендная плата:</w:t>
            </w:r>
          </w:p>
          <w:p w:rsidR="00E50C24" w:rsidRDefault="00443C93" w:rsidP="008D6B61">
            <w:pPr>
              <w:ind w:left="462"/>
              <w:jc w:val="both"/>
              <w:rPr>
                <w:rFonts w:ascii="Times New Roman" w:hAnsi="Times New Roman" w:cs="Times New Roman"/>
              </w:rPr>
            </w:pPr>
            <w:r w:rsidRPr="001C67E4">
              <w:rPr>
                <w:rFonts w:ascii="Times New Roman" w:hAnsi="Times New Roman" w:cs="Times New Roman"/>
              </w:rPr>
              <w:t>Начальная цена предмета аукциона на право заключения договора аренды земельного участка</w:t>
            </w:r>
            <w:r w:rsidR="008D6B61">
              <w:rPr>
                <w:rFonts w:ascii="Times New Roman" w:hAnsi="Times New Roman" w:cs="Times New Roman"/>
              </w:rPr>
              <w:t xml:space="preserve"> будет определена по результатам рыночной оценки в соответствии с Федеральным законом «Об оценочной деятельности в Российской Федерации».</w:t>
            </w:r>
          </w:p>
          <w:p w:rsidR="00443C93" w:rsidRPr="000A617D" w:rsidRDefault="00443C93" w:rsidP="00443C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6260" w:rsidRDefault="00A06260" w:rsidP="00443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4923" cy="254923"/>
                  <wp:effectExtent l="19050" t="0" r="0" b="0"/>
                  <wp:docPr id="19" name="Рисунок 18" descr="\\Server\work\ДОКУМЕНТЫ\5 землепользование и природопользование\Аукцион ЗУ\2021\Магазин_Солнечный\значки\icons8-создать-новый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Server\work\ДОКУМЕНТЫ\5 землепользование и природопользование\Аукцион ЗУ\2021\Магазин_Солнечный\значки\icons8-создать-новый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89" cy="257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6260">
              <w:rPr>
                <w:rFonts w:ascii="Times New Roman" w:hAnsi="Times New Roman" w:cs="Times New Roman"/>
                <w:b/>
              </w:rPr>
              <w:t>Описание земельного участка:</w:t>
            </w:r>
          </w:p>
          <w:p w:rsidR="00A06260" w:rsidRDefault="00A06260" w:rsidP="00A06260">
            <w:pPr>
              <w:ind w:left="462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Земельный участок сухой, ровный, имеется незначительное количество растительности.</w:t>
            </w:r>
          </w:p>
          <w:p w:rsidR="00C834D5" w:rsidRDefault="00A06260" w:rsidP="00A06260">
            <w:pPr>
              <w:ind w:left="462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C21DB" w:rsidRPr="007C21DB">
              <w:rPr>
                <w:rFonts w:ascii="Times New Roman" w:hAnsi="Times New Roman" w:cs="Times New Roman"/>
              </w:rPr>
              <w:t>Ограничения прав на земельный участок, предусмотрены статьями 56,56.1 Земельного кодекса РФ.</w:t>
            </w:r>
          </w:p>
          <w:p w:rsidR="00A06260" w:rsidRDefault="00C834D5" w:rsidP="00C834D5">
            <w:pPr>
              <w:ind w:left="462" w:hanging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</w:t>
            </w:r>
            <w:r w:rsidR="007C21DB" w:rsidRPr="007C21DB">
              <w:rPr>
                <w:rFonts w:ascii="Times New Roman" w:hAnsi="Times New Roman" w:cs="Times New Roman"/>
              </w:rPr>
              <w:t xml:space="preserve">Ограничения, предусмотренные Санитарными правилами и нормами </w:t>
            </w:r>
            <w:proofErr w:type="spellStart"/>
            <w:r w:rsidR="007C21DB" w:rsidRPr="007C21DB">
              <w:rPr>
                <w:rFonts w:ascii="Times New Roman" w:hAnsi="Times New Roman" w:cs="Times New Roman"/>
              </w:rPr>
              <w:t>СанПиН</w:t>
            </w:r>
            <w:proofErr w:type="spellEnd"/>
            <w:r w:rsidR="007C21DB" w:rsidRPr="007C21DB">
              <w:rPr>
                <w:rFonts w:ascii="Times New Roman" w:hAnsi="Times New Roman" w:cs="Times New Roman"/>
              </w:rPr>
              <w:t xml:space="preserve"> 2.1.4.1110-02 «Зоны санитарной охраны источников водоснабжения и водопроводов питьевого назначения» и приказом Департамента природных ресурсов и </w:t>
            </w:r>
            <w:proofErr w:type="spellStart"/>
            <w:r w:rsidR="007C21DB" w:rsidRPr="007C21DB">
              <w:rPr>
                <w:rFonts w:ascii="Times New Roman" w:hAnsi="Times New Roman" w:cs="Times New Roman"/>
              </w:rPr>
              <w:t>несырьевого</w:t>
            </w:r>
            <w:proofErr w:type="spellEnd"/>
            <w:r w:rsidR="007C21DB" w:rsidRPr="007C21DB">
              <w:rPr>
                <w:rFonts w:ascii="Times New Roman" w:hAnsi="Times New Roman" w:cs="Times New Roman"/>
              </w:rPr>
              <w:t xml:space="preserve"> сектора экономики </w:t>
            </w:r>
            <w:proofErr w:type="spellStart"/>
            <w:r w:rsidR="007C21DB" w:rsidRPr="007C21DB">
              <w:rPr>
                <w:rFonts w:ascii="Times New Roman" w:hAnsi="Times New Roman" w:cs="Times New Roman"/>
              </w:rPr>
              <w:t>ХМАО-Югры</w:t>
            </w:r>
            <w:proofErr w:type="spellEnd"/>
            <w:r w:rsidR="007C21DB" w:rsidRPr="007C21DB">
              <w:rPr>
                <w:rFonts w:ascii="Times New Roman" w:hAnsi="Times New Roman" w:cs="Times New Roman"/>
              </w:rPr>
              <w:t xml:space="preserve"> от 30.09.2013№490-п.</w:t>
            </w:r>
          </w:p>
          <w:p w:rsidR="00C834D5" w:rsidRDefault="00C32829" w:rsidP="00C32829">
            <w:pPr>
              <w:ind w:left="462" w:hanging="8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834D5" w:rsidRPr="007C21DB">
              <w:rPr>
                <w:rFonts w:ascii="Times New Roman" w:hAnsi="Times New Roman" w:cs="Times New Roman"/>
              </w:rPr>
              <w:t>Ограничения, предусмотренные</w:t>
            </w:r>
            <w:r w:rsidR="00C834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C32829">
              <w:rPr>
                <w:rFonts w:ascii="Times New Roman" w:hAnsi="Times New Roman" w:cs="Times New Roman"/>
              </w:rPr>
              <w:t xml:space="preserve">ешением об установлении </w:t>
            </w:r>
            <w:proofErr w:type="spellStart"/>
            <w:r w:rsidRPr="00C32829">
              <w:rPr>
                <w:rFonts w:ascii="Times New Roman" w:hAnsi="Times New Roman" w:cs="Times New Roman"/>
              </w:rPr>
              <w:t>приаэродромной</w:t>
            </w:r>
            <w:proofErr w:type="spellEnd"/>
            <w:r w:rsidRPr="00C32829">
              <w:rPr>
                <w:rFonts w:ascii="Times New Roman" w:hAnsi="Times New Roman" w:cs="Times New Roman"/>
              </w:rPr>
              <w:t xml:space="preserve"> территор</w:t>
            </w:r>
            <w:proofErr w:type="gramStart"/>
            <w:r w:rsidRPr="00C32829">
              <w:rPr>
                <w:rFonts w:ascii="Times New Roman" w:hAnsi="Times New Roman" w:cs="Times New Roman"/>
              </w:rPr>
              <w:t>ии аэ</w:t>
            </w:r>
            <w:proofErr w:type="gramEnd"/>
            <w:r w:rsidRPr="00C32829">
              <w:rPr>
                <w:rFonts w:ascii="Times New Roman" w:hAnsi="Times New Roman" w:cs="Times New Roman"/>
              </w:rPr>
              <w:t>родрома «</w:t>
            </w:r>
            <w:proofErr w:type="spellStart"/>
            <w:r w:rsidRPr="00C32829">
              <w:rPr>
                <w:rFonts w:ascii="Times New Roman" w:hAnsi="Times New Roman" w:cs="Times New Roman"/>
              </w:rPr>
              <w:t>Урай</w:t>
            </w:r>
            <w:proofErr w:type="spellEnd"/>
            <w:r w:rsidRPr="00C32829">
              <w:rPr>
                <w:rFonts w:ascii="Times New Roman" w:hAnsi="Times New Roman" w:cs="Times New Roman"/>
              </w:rPr>
              <w:t>», приняты</w:t>
            </w:r>
            <w:r>
              <w:rPr>
                <w:rFonts w:ascii="Times New Roman" w:hAnsi="Times New Roman" w:cs="Times New Roman"/>
              </w:rPr>
              <w:t xml:space="preserve">х </w:t>
            </w:r>
            <w:r w:rsidRPr="00C32829">
              <w:rPr>
                <w:rFonts w:ascii="Times New Roman" w:hAnsi="Times New Roman" w:cs="Times New Roman"/>
              </w:rPr>
              <w:t>Приказом РОСАВИАЦИИ №1483-П от 10.12.2020 г.</w:t>
            </w:r>
          </w:p>
          <w:p w:rsidR="004C1257" w:rsidRPr="004C1257" w:rsidRDefault="004C1257" w:rsidP="00C32829">
            <w:pPr>
              <w:ind w:left="462" w:hanging="42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3C93" w:rsidRPr="00D63EB5" w:rsidTr="00C32829">
        <w:tc>
          <w:tcPr>
            <w:tcW w:w="7393" w:type="dxa"/>
          </w:tcPr>
          <w:p w:rsidR="00A72821" w:rsidRPr="004C1257" w:rsidRDefault="00420714" w:rsidP="00F0645C">
            <w:pPr>
              <w:rPr>
                <w:noProof/>
              </w:rPr>
            </w:pPr>
            <w:r>
              <w:rPr>
                <w:noProof/>
              </w:rPr>
              <w:pict>
                <v:shape id="_x0000_s1039" type="#_x0000_t202" style="position:absolute;margin-left:6.25pt;margin-top:5.25pt;width:86.2pt;height:16.6pt;z-index:251669504;mso-position-horizontal-relative:text;mso-position-vertical-relative:text" strokeweight=".25pt">
                  <v:textbox style="mso-next-textbox:#_x0000_s1039">
                    <w:txbxContent>
                      <w:p w:rsidR="00C834D5" w:rsidRPr="00E15F8E" w:rsidRDefault="00C834D5" w:rsidP="00A72821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Фото земельного участк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40" style="position:absolute;margin-left:.9pt;margin-top:.4pt;width:358.85pt;height:238.45pt;z-index:251670528;mso-position-horizontal-relative:text;mso-position-vertical-relative:text" filled="f" strokeweight=".25pt"/>
              </w:pict>
            </w:r>
            <w:r w:rsidR="00F0645C">
              <w:rPr>
                <w:noProof/>
              </w:rPr>
              <w:drawing>
                <wp:inline distT="0" distB="0" distL="0" distR="0">
                  <wp:extent cx="4545228" cy="3041396"/>
                  <wp:effectExtent l="19050" t="0" r="7722" b="0"/>
                  <wp:docPr id="25" name="Рисунок 14" descr="\\Server\work\ДОКУМЕНТЫ\5 землепользование и природопользование\Рабочие документы\ПОДДЕРЖКА СМП\0102005_2706\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Server\work\ДОКУМЕНТЫ\5 землепользование и природопользование\Рабочие документы\ПОДДЕРЖКА СМП\0102005_2706\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0665" cy="3045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C32829" w:rsidRDefault="00C32829" w:rsidP="00C32829">
            <w:pPr>
              <w:ind w:left="462" w:hanging="46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8299" cy="238299"/>
                  <wp:effectExtent l="0" t="0" r="9351" b="0"/>
                  <wp:docPr id="3" name="Рисунок 19" descr="\\Server\work\ДОКУМЕНТЫ\5 землепользование и природопользование\Аукцион ЗУ\2021\Магазин_Солнечный\значки\icons8-группа-пользователей,-мужчины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Server\work\ДОКУМЕНТЫ\5 землепользование и природопользование\Аукцион ЗУ\2021\Магазин_Солнечный\значки\icons8-группа-пользователей,-мужчины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17" cy="240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06260">
              <w:rPr>
                <w:rFonts w:ascii="Times New Roman" w:hAnsi="Times New Roman" w:cs="Times New Roman"/>
                <w:b/>
              </w:rPr>
              <w:t>Контактные данные ответственных лиц:</w:t>
            </w:r>
          </w:p>
          <w:p w:rsidR="00C32829" w:rsidRPr="004C1257" w:rsidRDefault="00C32829" w:rsidP="00C32829">
            <w:pPr>
              <w:ind w:left="462"/>
              <w:jc w:val="both"/>
              <w:rPr>
                <w:rFonts w:ascii="Times New Roman" w:hAnsi="Times New Roman" w:cs="Times New Roman"/>
              </w:rPr>
            </w:pPr>
            <w:r w:rsidRPr="004C1257">
              <w:rPr>
                <w:rFonts w:ascii="Times New Roman" w:hAnsi="Times New Roman" w:cs="Times New Roman"/>
              </w:rPr>
              <w:t>Ковалева Ольга Давыдовна</w:t>
            </w:r>
            <w:r>
              <w:rPr>
                <w:rFonts w:ascii="Times New Roman" w:hAnsi="Times New Roman" w:cs="Times New Roman"/>
              </w:rPr>
              <w:t xml:space="preserve"> – начальник отдела развития         </w:t>
            </w:r>
          </w:p>
          <w:p w:rsidR="00C32829" w:rsidRDefault="00C32829" w:rsidP="00C32829">
            <w:pPr>
              <w:ind w:left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ринимательства администрации города </w:t>
            </w:r>
            <w:proofErr w:type="spellStart"/>
            <w:r>
              <w:rPr>
                <w:rFonts w:ascii="Times New Roman" w:hAnsi="Times New Roman" w:cs="Times New Roman"/>
              </w:rPr>
              <w:t>Урай</w:t>
            </w:r>
            <w:proofErr w:type="spellEnd"/>
          </w:p>
          <w:p w:rsidR="000A617D" w:rsidRDefault="00C32829" w:rsidP="00C32829">
            <w:pPr>
              <w:ind w:left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8(34676)2-23-49 доб.190</w:t>
            </w:r>
            <w:r w:rsidR="000A617D">
              <w:rPr>
                <w:rFonts w:ascii="Times New Roman" w:hAnsi="Times New Roman" w:cs="Times New Roman"/>
                <w:lang w:val="en-US"/>
              </w:rPr>
              <w:t>e</w:t>
            </w:r>
            <w:r w:rsidR="000A617D" w:rsidRPr="00A72821">
              <w:rPr>
                <w:rFonts w:ascii="Times New Roman" w:hAnsi="Times New Roman" w:cs="Times New Roman"/>
              </w:rPr>
              <w:t>-</w:t>
            </w:r>
            <w:r w:rsidR="000A617D">
              <w:rPr>
                <w:rFonts w:ascii="Times New Roman" w:hAnsi="Times New Roman" w:cs="Times New Roman"/>
                <w:lang w:val="en-US"/>
              </w:rPr>
              <w:t>mail</w:t>
            </w:r>
            <w:r w:rsidR="000A617D" w:rsidRPr="00A72821">
              <w:rPr>
                <w:rFonts w:ascii="Times New Roman" w:hAnsi="Times New Roman" w:cs="Times New Roman"/>
              </w:rPr>
              <w:t xml:space="preserve">: </w:t>
            </w:r>
            <w:hyperlink r:id="rId17" w:history="1">
              <w:r w:rsidR="000A617D" w:rsidRPr="008F4B38">
                <w:rPr>
                  <w:rStyle w:val="a7"/>
                  <w:rFonts w:ascii="Times New Roman" w:hAnsi="Times New Roman" w:cs="Times New Roman"/>
                  <w:lang w:val="en-US"/>
                </w:rPr>
                <w:t>kovalevaod</w:t>
              </w:r>
              <w:r w:rsidR="000A617D" w:rsidRPr="00A72821">
                <w:rPr>
                  <w:rStyle w:val="a7"/>
                  <w:rFonts w:ascii="Times New Roman" w:hAnsi="Times New Roman" w:cs="Times New Roman"/>
                </w:rPr>
                <w:t>@</w:t>
              </w:r>
              <w:r w:rsidR="000A617D" w:rsidRPr="008F4B38">
                <w:rPr>
                  <w:rStyle w:val="a7"/>
                  <w:rFonts w:ascii="Times New Roman" w:hAnsi="Times New Roman" w:cs="Times New Roman"/>
                  <w:lang w:val="en-US"/>
                </w:rPr>
                <w:t>uray</w:t>
              </w:r>
              <w:r w:rsidR="000A617D" w:rsidRPr="00A72821">
                <w:rPr>
                  <w:rStyle w:val="a7"/>
                  <w:rFonts w:ascii="Times New Roman" w:hAnsi="Times New Roman" w:cs="Times New Roman"/>
                </w:rPr>
                <w:t>.</w:t>
              </w:r>
              <w:r w:rsidR="000A617D" w:rsidRPr="008F4B38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0A617D" w:rsidRPr="00A72821">
              <w:rPr>
                <w:rFonts w:ascii="Times New Roman" w:hAnsi="Times New Roman" w:cs="Times New Roman"/>
              </w:rPr>
              <w:t xml:space="preserve"> </w:t>
            </w:r>
          </w:p>
          <w:p w:rsidR="00443C93" w:rsidRPr="000A617D" w:rsidRDefault="000A617D" w:rsidP="000A617D">
            <w:pPr>
              <w:ind w:firstLine="404"/>
              <w:rPr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официальный сайт: </w:t>
            </w:r>
            <w:hyperlink r:id="rId18" w:history="1">
              <w:r w:rsidRPr="004C1257">
                <w:rPr>
                  <w:rStyle w:val="a7"/>
                  <w:rFonts w:ascii="Times New Roman" w:hAnsi="Times New Roman" w:cs="Times New Roman"/>
                </w:rPr>
                <w:t>http://uray.ru/people/kovalyova-olga-davydovna/</w:t>
              </w:r>
            </w:hyperlink>
          </w:p>
          <w:p w:rsidR="000A617D" w:rsidRPr="000A617D" w:rsidRDefault="000A617D" w:rsidP="004C1257">
            <w:pPr>
              <w:ind w:left="46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D63EB5" w:rsidRDefault="00D63EB5" w:rsidP="004C1257">
            <w:pPr>
              <w:ind w:left="462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Сажнев Дмитрий Владимирович – начальник договорного отдела по управлению прав на муниципальные земли комитета по управлению муниципальным имуществом администрации города Урай</w:t>
            </w:r>
          </w:p>
          <w:p w:rsidR="00D63EB5" w:rsidRDefault="00D63EB5" w:rsidP="004C1257">
            <w:pPr>
              <w:ind w:left="462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телефон: 8(34676)9-10-18 доб.211</w:t>
            </w:r>
          </w:p>
          <w:p w:rsidR="00D63EB5" w:rsidRPr="00D63EB5" w:rsidRDefault="00D63EB5" w:rsidP="004C1257">
            <w:pPr>
              <w:ind w:left="462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D63EB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D63EB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Pr="008F4B38">
                <w:rPr>
                  <w:rStyle w:val="a7"/>
                  <w:rFonts w:ascii="Times New Roman" w:hAnsi="Times New Roman" w:cs="Times New Roman"/>
                </w:rPr>
                <w:t>sazhnevdv@uray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3EB5" w:rsidRDefault="00D63EB5" w:rsidP="00D63EB5">
            <w:pPr>
              <w:ind w:left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фициальный сайт: </w:t>
            </w:r>
            <w:hyperlink r:id="rId20" w:history="1">
              <w:r w:rsidRPr="008F4B38">
                <w:rPr>
                  <w:rStyle w:val="a7"/>
                  <w:rFonts w:ascii="Times New Roman" w:hAnsi="Times New Roman" w:cs="Times New Roman"/>
                </w:rPr>
                <w:t>http://uray.ru/people/sazhnyov-dmitriy-vladimirovich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3EB5" w:rsidRPr="000A617D" w:rsidRDefault="00D63EB5" w:rsidP="00D63EB5">
            <w:pPr>
              <w:ind w:left="462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4C1257" w:rsidRDefault="004C1257" w:rsidP="004C1257">
            <w:pPr>
              <w:ind w:left="462"/>
              <w:jc w:val="both"/>
              <w:rPr>
                <w:rFonts w:ascii="Times New Roman" w:hAnsi="Times New Roman" w:cs="Times New Roman"/>
                <w:noProof/>
              </w:rPr>
            </w:pPr>
            <w:r w:rsidRPr="004C1257">
              <w:rPr>
                <w:rFonts w:ascii="Times New Roman" w:hAnsi="Times New Roman" w:cs="Times New Roman"/>
                <w:noProof/>
              </w:rPr>
              <w:t>Бушухина Наталья Александровна</w:t>
            </w:r>
            <w:r>
              <w:rPr>
                <w:rFonts w:ascii="Times New Roman" w:hAnsi="Times New Roman" w:cs="Times New Roman"/>
                <w:noProof/>
              </w:rPr>
              <w:t xml:space="preserve"> – главный специалист отдела землепользования и природопользования МКУ «Управления градостроительства, землепользования и природопрользования города Урай»</w:t>
            </w:r>
          </w:p>
          <w:p w:rsidR="004C1257" w:rsidRDefault="004C1257" w:rsidP="004C1257">
            <w:pPr>
              <w:ind w:left="462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телефон: 8(34676)2-81-09 доб</w:t>
            </w:r>
            <w:r w:rsidR="00D63EB5">
              <w:rPr>
                <w:rFonts w:ascii="Times New Roman" w:hAnsi="Times New Roman" w:cs="Times New Roman"/>
                <w:noProof/>
              </w:rPr>
              <w:t>.</w:t>
            </w:r>
            <w:r>
              <w:rPr>
                <w:rFonts w:ascii="Times New Roman" w:hAnsi="Times New Roman" w:cs="Times New Roman"/>
                <w:noProof/>
              </w:rPr>
              <w:t>413</w:t>
            </w:r>
          </w:p>
          <w:p w:rsidR="004C1257" w:rsidRPr="00A72821" w:rsidRDefault="004C1257" w:rsidP="004C1257">
            <w:pPr>
              <w:ind w:left="46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A728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A72821">
              <w:rPr>
                <w:rFonts w:ascii="Times New Roman" w:hAnsi="Times New Roman" w:cs="Times New Roman"/>
              </w:rPr>
              <w:t xml:space="preserve">: </w:t>
            </w:r>
            <w:hyperlink r:id="rId21" w:history="1">
              <w:r w:rsidRPr="008F4B38">
                <w:rPr>
                  <w:rStyle w:val="a7"/>
                  <w:rFonts w:ascii="Times New Roman" w:hAnsi="Times New Roman" w:cs="Times New Roman"/>
                  <w:lang w:val="en-US"/>
                </w:rPr>
                <w:t>oz</w:t>
              </w:r>
              <w:r w:rsidRPr="00A72821">
                <w:rPr>
                  <w:rStyle w:val="a7"/>
                  <w:rFonts w:ascii="Times New Roman" w:hAnsi="Times New Roman" w:cs="Times New Roman"/>
                </w:rPr>
                <w:t>6@</w:t>
              </w:r>
              <w:r w:rsidRPr="008F4B38">
                <w:rPr>
                  <w:rStyle w:val="a7"/>
                  <w:rFonts w:ascii="Times New Roman" w:hAnsi="Times New Roman" w:cs="Times New Roman"/>
                  <w:lang w:val="en-US"/>
                </w:rPr>
                <w:t>urban</w:t>
              </w:r>
              <w:r w:rsidRPr="00A72821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8F4B38">
                <w:rPr>
                  <w:rStyle w:val="a7"/>
                  <w:rFonts w:ascii="Times New Roman" w:hAnsi="Times New Roman" w:cs="Times New Roman"/>
                  <w:lang w:val="en-US"/>
                </w:rPr>
                <w:t>uray</w:t>
              </w:r>
              <w:proofErr w:type="spellEnd"/>
              <w:r w:rsidRPr="00A72821">
                <w:rPr>
                  <w:rStyle w:val="a7"/>
                  <w:rFonts w:ascii="Times New Roman" w:hAnsi="Times New Roman" w:cs="Times New Roman"/>
                </w:rPr>
                <w:t>.</w:t>
              </w:r>
              <w:proofErr w:type="spellStart"/>
              <w:r w:rsidRPr="008F4B38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A72821">
              <w:rPr>
                <w:rFonts w:ascii="Times New Roman" w:hAnsi="Times New Roman" w:cs="Times New Roman"/>
              </w:rPr>
              <w:t xml:space="preserve"> </w:t>
            </w:r>
          </w:p>
          <w:p w:rsidR="004C1257" w:rsidRDefault="004C1257" w:rsidP="00D63EB5">
            <w:pPr>
              <w:ind w:left="4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:</w:t>
            </w:r>
            <w:r w:rsidR="00D63EB5"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="00D63EB5" w:rsidRPr="008F4B38">
                <w:rPr>
                  <w:rStyle w:val="a7"/>
                  <w:rFonts w:ascii="Times New Roman" w:hAnsi="Times New Roman" w:cs="Times New Roman"/>
                </w:rPr>
                <w:t>http://uray.ru/people/bushukhina-natalya-aleksandrovna/</w:t>
              </w:r>
            </w:hyperlink>
            <w:r w:rsidR="00D63EB5">
              <w:rPr>
                <w:rFonts w:ascii="Times New Roman" w:hAnsi="Times New Roman" w:cs="Times New Roman"/>
              </w:rPr>
              <w:t xml:space="preserve"> </w:t>
            </w:r>
          </w:p>
          <w:p w:rsidR="00D63EB5" w:rsidRDefault="00D63EB5" w:rsidP="00D63EB5">
            <w:pPr>
              <w:ind w:left="462"/>
              <w:rPr>
                <w:rFonts w:ascii="Times New Roman" w:hAnsi="Times New Roman" w:cs="Times New Roman"/>
              </w:rPr>
            </w:pPr>
          </w:p>
          <w:p w:rsidR="00D63EB5" w:rsidRPr="00D63EB5" w:rsidRDefault="00D63EB5" w:rsidP="00D63EB5">
            <w:pPr>
              <w:ind w:left="462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CE6CBF" w:rsidRPr="00D63EB5" w:rsidRDefault="00CE6CBF" w:rsidP="00D63EB5"/>
    <w:sectPr w:rsidR="00CE6CBF" w:rsidRPr="00D63EB5" w:rsidSect="00C3282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1pt;height:12.1pt;visibility:visible;mso-wrap-style:square" o:bullet="t">
        <v:imagedata r:id="rId1" o:title="строительство"/>
      </v:shape>
    </w:pict>
  </w:numPicBullet>
  <w:abstractNum w:abstractNumId="0">
    <w:nsid w:val="02617AD9"/>
    <w:multiLevelType w:val="hybridMultilevel"/>
    <w:tmpl w:val="59CEA9AA"/>
    <w:lvl w:ilvl="0" w:tplc="5E30DB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21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A6CE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72F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8CB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DC5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F68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E0D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03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E6CBF"/>
    <w:rsid w:val="00090BAB"/>
    <w:rsid w:val="000A617D"/>
    <w:rsid w:val="00115BC7"/>
    <w:rsid w:val="001C67E4"/>
    <w:rsid w:val="00251F1F"/>
    <w:rsid w:val="002824B3"/>
    <w:rsid w:val="002B3DD9"/>
    <w:rsid w:val="00340DE6"/>
    <w:rsid w:val="003D7010"/>
    <w:rsid w:val="00420714"/>
    <w:rsid w:val="00443C93"/>
    <w:rsid w:val="00493E28"/>
    <w:rsid w:val="004C1257"/>
    <w:rsid w:val="004D7B3D"/>
    <w:rsid w:val="0070159D"/>
    <w:rsid w:val="00780696"/>
    <w:rsid w:val="007C21DB"/>
    <w:rsid w:val="008748BB"/>
    <w:rsid w:val="008D6B61"/>
    <w:rsid w:val="00934D48"/>
    <w:rsid w:val="00A05E67"/>
    <w:rsid w:val="00A06260"/>
    <w:rsid w:val="00A72821"/>
    <w:rsid w:val="00B23ADA"/>
    <w:rsid w:val="00C32829"/>
    <w:rsid w:val="00C409CE"/>
    <w:rsid w:val="00C548B3"/>
    <w:rsid w:val="00C60F4B"/>
    <w:rsid w:val="00C834D5"/>
    <w:rsid w:val="00CE6CBF"/>
    <w:rsid w:val="00CE6D9E"/>
    <w:rsid w:val="00D63EB5"/>
    <w:rsid w:val="00D846E7"/>
    <w:rsid w:val="00DB0A8A"/>
    <w:rsid w:val="00E15F8E"/>
    <w:rsid w:val="00E50C24"/>
    <w:rsid w:val="00F0645C"/>
    <w:rsid w:val="00F13466"/>
    <w:rsid w:val="00F13F9F"/>
    <w:rsid w:val="00F81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fillcolor="none" strokecolor="non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C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0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67E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12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://uray.ru/people/kovalyova-olga-davydovna/" TargetMode="External"/><Relationship Id="rId3" Type="http://schemas.openxmlformats.org/officeDocument/2006/relationships/styles" Target="styles.xml"/><Relationship Id="rId21" Type="http://schemas.openxmlformats.org/officeDocument/2006/relationships/hyperlink" Target="mailto:oz6@urban.uray.ru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hyperlink" Target="mailto:kovalevaod@uray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://uray.ru/people/sazhnyov-dmitriy-vladimirovich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hyperlink" Target="mailto:sazhnevdv@ura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uray.ru/people/bushukhina-natalya-aleksandrovn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AA48-1DD5-496D-A151-36FE3599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buh1</cp:lastModifiedBy>
  <cp:revision>6</cp:revision>
  <dcterms:created xsi:type="dcterms:W3CDTF">2021-08-30T10:00:00Z</dcterms:created>
  <dcterms:modified xsi:type="dcterms:W3CDTF">2021-09-02T06:59:00Z</dcterms:modified>
</cp:coreProperties>
</file>